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084C3" w14:textId="77777777" w:rsidR="007B1814" w:rsidRDefault="007B1814" w:rsidP="007B1814">
      <w:pPr>
        <w:jc w:val="center"/>
        <w:rPr>
          <w:b/>
        </w:rPr>
      </w:pPr>
    </w:p>
    <w:p w14:paraId="7DB36B36" w14:textId="6724EFED" w:rsidR="007B1814" w:rsidRPr="007B1814" w:rsidRDefault="007B1814" w:rsidP="007B1814">
      <w:pPr>
        <w:jc w:val="center"/>
        <w:rPr>
          <w:b/>
        </w:rPr>
      </w:pPr>
      <w:r w:rsidRPr="007B1814">
        <w:rPr>
          <w:b/>
        </w:rPr>
        <w:t>Администрация сельского поселения Ермолаевский сельсовет муниципального района Куюргазинский  район Республики Башкортостан</w:t>
      </w:r>
    </w:p>
    <w:p w14:paraId="1ECC5496" w14:textId="140222A0" w:rsidR="00143CF3" w:rsidRDefault="00A42FD8">
      <w:pPr>
        <w:spacing w:after="0" w:line="240" w:lineRule="auto"/>
        <w:rPr>
          <w:b/>
        </w:rPr>
      </w:pPr>
      <w:r>
        <w:rPr>
          <w:b/>
        </w:rPr>
        <w:t xml:space="preserve">        П Р О Е К Т</w:t>
      </w:r>
      <w:bookmarkStart w:id="0" w:name="_GoBack"/>
      <w:bookmarkEnd w:id="0"/>
    </w:p>
    <w:p w14:paraId="1FD5C8E6" w14:textId="77777777" w:rsidR="00143CF3" w:rsidRDefault="00CB7114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14:paraId="6788E131" w14:textId="77777777" w:rsidR="00143CF3" w:rsidRDefault="00143CF3">
      <w:pPr>
        <w:spacing w:after="0" w:line="240" w:lineRule="auto"/>
        <w:jc w:val="center"/>
        <w:rPr>
          <w:b/>
        </w:rPr>
      </w:pPr>
    </w:p>
    <w:p w14:paraId="0933F324" w14:textId="77777777" w:rsidR="00143CF3" w:rsidRDefault="00CB7114">
      <w:pPr>
        <w:spacing w:after="0" w:line="240" w:lineRule="auto"/>
        <w:jc w:val="center"/>
        <w:rPr>
          <w:b/>
        </w:rPr>
      </w:pPr>
      <w:r>
        <w:rPr>
          <w:b/>
        </w:rPr>
        <w:t>«___» ________20___ года № ____</w:t>
      </w:r>
    </w:p>
    <w:p w14:paraId="2903537E" w14:textId="77777777" w:rsidR="00143CF3" w:rsidRDefault="00143CF3">
      <w:pPr>
        <w:spacing w:after="0" w:line="240" w:lineRule="auto"/>
        <w:jc w:val="center"/>
        <w:rPr>
          <w:b/>
        </w:rPr>
      </w:pPr>
    </w:p>
    <w:p w14:paraId="7FA6D113" w14:textId="77777777" w:rsidR="00143CF3" w:rsidRDefault="00CB7114">
      <w:pPr>
        <w:spacing w:after="0" w:line="240" w:lineRule="auto"/>
        <w:jc w:val="center"/>
        <w:rPr>
          <w:b/>
        </w:rPr>
      </w:pPr>
      <w:r>
        <w:rPr>
          <w:b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55200138" w14:textId="4FEB3581" w:rsidR="00143CF3" w:rsidRPr="007B1814" w:rsidRDefault="00CB7114" w:rsidP="007B1814">
      <w:r>
        <w:rPr>
          <w:rFonts w:eastAsia="Calibri"/>
          <w:b/>
          <w:bCs/>
        </w:rPr>
        <w:t>в</w:t>
      </w:r>
      <w:r w:rsidR="007B1814" w:rsidRPr="007B1814">
        <w:t xml:space="preserve"> </w:t>
      </w:r>
      <w:r w:rsidR="007B1814">
        <w:rPr>
          <w:b/>
        </w:rPr>
        <w:t xml:space="preserve">Администрации </w:t>
      </w:r>
      <w:r w:rsidR="007B1814" w:rsidRPr="007B1814">
        <w:rPr>
          <w:b/>
        </w:rPr>
        <w:t xml:space="preserve"> сельского поселения Ермолаевский сельсовет муниципального района Куюргазинский  район</w:t>
      </w:r>
      <w:r w:rsidR="007B1814">
        <w:t xml:space="preserve"> </w:t>
      </w:r>
      <w:r w:rsidR="007B1814" w:rsidRPr="00735417">
        <w:t xml:space="preserve"> </w:t>
      </w:r>
      <w:r>
        <w:rPr>
          <w:rFonts w:eastAsia="Calibri"/>
          <w:b/>
          <w:bCs/>
        </w:rPr>
        <w:t>Республики Башкортостан</w:t>
      </w:r>
    </w:p>
    <w:p w14:paraId="47DB9F87" w14:textId="77777777" w:rsidR="00143CF3" w:rsidRDefault="00143CF3">
      <w:pPr>
        <w:spacing w:after="0" w:line="240" w:lineRule="auto"/>
        <w:rPr>
          <w:b/>
        </w:rPr>
      </w:pPr>
    </w:p>
    <w:p w14:paraId="4F83E43F" w14:textId="49AEFF62" w:rsidR="00143CF3" w:rsidRPr="007B1814" w:rsidRDefault="00666F47" w:rsidP="00666F47">
      <w:pPr>
        <w:jc w:val="both"/>
      </w:pPr>
      <w:r>
        <w:rPr>
          <w:bCs/>
        </w:rPr>
        <w:t xml:space="preserve">          </w:t>
      </w:r>
      <w:r w:rsidR="00CB7114"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 w:rsidR="00CB7114"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 w:rsidR="00CB7114"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 w:rsidR="00CB7114"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 w:rsidR="00CB7114"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CB7114">
        <w:rPr>
          <w:rFonts w:eastAsia="Calibri"/>
        </w:rPr>
        <w:t>Администрация</w:t>
      </w:r>
      <w:r w:rsidR="00CB7114">
        <w:rPr>
          <w:rFonts w:eastAsia="Calibri"/>
          <w:b/>
        </w:rPr>
        <w:t xml:space="preserve"> </w:t>
      </w:r>
      <w:r w:rsidR="007B1814" w:rsidRPr="00735417">
        <w:t xml:space="preserve"> сельского поселения Ермолаевский сельсовет муниципального района Куюргазинский </w:t>
      </w:r>
      <w:r w:rsidR="007B1814">
        <w:t xml:space="preserve"> район </w:t>
      </w:r>
      <w:r w:rsidR="007B1814" w:rsidRPr="00735417">
        <w:t xml:space="preserve">Республики Башкортостан </w:t>
      </w:r>
    </w:p>
    <w:p w14:paraId="29BB2748" w14:textId="5DB3E50F" w:rsidR="00143CF3" w:rsidRPr="007B1814" w:rsidRDefault="007B1814" w:rsidP="00666F4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</w:t>
      </w:r>
      <w:r w:rsidR="00CB7114" w:rsidRPr="00307EC7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</w:t>
      </w:r>
    </w:p>
    <w:p w14:paraId="0BDEB479" w14:textId="77777777" w:rsidR="00143CF3" w:rsidRDefault="00CB7114" w:rsidP="00666F4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ОСТАНОВЛЯЕТ:</w:t>
      </w:r>
    </w:p>
    <w:p w14:paraId="4D62075B" w14:textId="598823BF" w:rsidR="007B1814" w:rsidRDefault="00666F47" w:rsidP="00666F47">
      <w:pPr>
        <w:jc w:val="both"/>
      </w:pPr>
      <w:r>
        <w:rPr>
          <w:bCs/>
        </w:rPr>
        <w:t xml:space="preserve">         </w:t>
      </w:r>
      <w:r w:rsidR="00CB7114"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 w:rsidR="00CB7114">
        <w:rPr>
          <w:bCs/>
        </w:rPr>
        <w:t xml:space="preserve"> </w:t>
      </w:r>
      <w:r w:rsidR="007B1814">
        <w:rPr>
          <w:bCs/>
        </w:rPr>
        <w:t xml:space="preserve"> </w:t>
      </w:r>
      <w:r w:rsidR="007B1814">
        <w:t>Администрации</w:t>
      </w:r>
      <w:r w:rsidR="007B1814" w:rsidRPr="00735417">
        <w:t xml:space="preserve"> сельского поселения Ермолаевский сельсовет муниципального района Куюргазинский </w:t>
      </w:r>
      <w:r w:rsidR="007B1814">
        <w:t xml:space="preserve"> район </w:t>
      </w:r>
      <w:r w:rsidR="007B1814" w:rsidRPr="00735417">
        <w:t xml:space="preserve">Республики Башкортостан  </w:t>
      </w:r>
    </w:p>
    <w:p w14:paraId="480DFA79" w14:textId="13EBFB06" w:rsidR="007B1814" w:rsidRPr="007B1814" w:rsidRDefault="00CB7114" w:rsidP="00666F47">
      <w:pPr>
        <w:pStyle w:val="af9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Настоящее постановление вступает в силу на следующий день, после дня его официального опубликования (обнародования) </w:t>
      </w:r>
      <w:r w:rsidR="007B1814" w:rsidRPr="00124658">
        <w:t xml:space="preserve">в сети «Интернет» </w:t>
      </w:r>
      <w:hyperlink r:id="rId10" w:history="1">
        <w:r w:rsidR="007B1814" w:rsidRPr="000156F1">
          <w:rPr>
            <w:rStyle w:val="a5"/>
          </w:rPr>
          <w:t>http://ermolaevo-sp</w:t>
        </w:r>
      </w:hyperlink>
      <w:r w:rsidR="007B1814" w:rsidRPr="00124658">
        <w:t>.</w:t>
      </w:r>
    </w:p>
    <w:p w14:paraId="05B89E20" w14:textId="77777777" w:rsidR="007B1814" w:rsidRDefault="00CB7114" w:rsidP="00666F47">
      <w:pPr>
        <w:pStyle w:val="af9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7B1814">
        <w:rPr>
          <w:bCs/>
        </w:rPr>
        <w:t>Обеспечить размещение настоящего постановления на официальном сайте Администрации в информационно-тел</w:t>
      </w:r>
      <w:r w:rsidR="007B1814">
        <w:rPr>
          <w:bCs/>
        </w:rPr>
        <w:t>екоммуникационной сети Интернет</w:t>
      </w:r>
    </w:p>
    <w:p w14:paraId="5E1597F0" w14:textId="37D131BF" w:rsidR="007B1814" w:rsidRPr="007B1814" w:rsidRDefault="007B1814" w:rsidP="00666F47">
      <w:pPr>
        <w:pStyle w:val="af9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. </w:t>
      </w:r>
      <w:r w:rsidRPr="00CD0745">
        <w:t xml:space="preserve">Контроль за исполнением настоящего постановления возложить на управляющего делами Администрации сельского поселения Ермолаевский сельсовет муниципального района Куюргазинский район Республики Башкортостан Галину А.И.   </w:t>
      </w:r>
    </w:p>
    <w:p w14:paraId="181C1F08" w14:textId="77777777" w:rsidR="00143CF3" w:rsidRDefault="00143CF3" w:rsidP="00666F47">
      <w:pPr>
        <w:spacing w:after="0" w:line="240" w:lineRule="auto"/>
        <w:jc w:val="both"/>
      </w:pPr>
    </w:p>
    <w:p w14:paraId="3A9D19A0" w14:textId="60DC41A9" w:rsidR="007B1814" w:rsidRPr="00CD0745" w:rsidRDefault="007B1814" w:rsidP="00666F47">
      <w:pPr>
        <w:shd w:val="clear" w:color="auto" w:fill="FFFFFF"/>
        <w:jc w:val="both"/>
      </w:pPr>
      <w:r>
        <w:t xml:space="preserve">    Глава</w:t>
      </w:r>
      <w:r w:rsidRPr="00CD0745">
        <w:t xml:space="preserve"> сельского поселения                                        </w:t>
      </w:r>
      <w:r>
        <w:t xml:space="preserve">                        </w:t>
      </w:r>
      <w:r w:rsidRPr="00CD0745">
        <w:t>М.В.Букреева</w:t>
      </w:r>
    </w:p>
    <w:p w14:paraId="37ECDF13" w14:textId="77777777" w:rsidR="007B1814" w:rsidRPr="00CD0745" w:rsidRDefault="007B1814" w:rsidP="00666F47">
      <w:pPr>
        <w:ind w:firstLine="851"/>
        <w:jc w:val="both"/>
      </w:pPr>
    </w:p>
    <w:p w14:paraId="1536AE7A" w14:textId="77777777" w:rsidR="007B1814" w:rsidRDefault="007B1814" w:rsidP="00666F47">
      <w:pPr>
        <w:jc w:val="both"/>
      </w:pPr>
    </w:p>
    <w:p w14:paraId="4D9E863A" w14:textId="77777777" w:rsidR="00143CF3" w:rsidRDefault="00143CF3">
      <w:pPr>
        <w:spacing w:after="0" w:line="240" w:lineRule="auto"/>
        <w:sectPr w:rsidR="00143CF3">
          <w:headerReference w:type="default" r:id="rId11"/>
          <w:pgSz w:w="11906" w:h="16838"/>
          <w:pgMar w:top="284" w:right="707" w:bottom="568" w:left="1418" w:header="142" w:footer="708" w:gutter="0"/>
          <w:cols w:space="708"/>
          <w:titlePg/>
          <w:docGrid w:linePitch="381"/>
        </w:sectPr>
      </w:pPr>
    </w:p>
    <w:p w14:paraId="39E3CB02" w14:textId="77777777" w:rsidR="00666F47" w:rsidRDefault="00666F47" w:rsidP="00666F47">
      <w:pPr>
        <w:tabs>
          <w:tab w:val="left" w:pos="7425"/>
        </w:tabs>
        <w:spacing w:after="0" w:line="240" w:lineRule="auto"/>
        <w:ind w:firstLine="851"/>
        <w:jc w:val="right"/>
        <w:rPr>
          <w:rFonts w:eastAsia="Calibri"/>
          <w:b/>
        </w:rPr>
      </w:pPr>
      <w:r w:rsidRPr="004926FC">
        <w:rPr>
          <w:rFonts w:eastAsia="Calibri"/>
          <w:b/>
        </w:rPr>
        <w:lastRenderedPageBreak/>
        <w:t>Утвержден</w:t>
      </w:r>
    </w:p>
    <w:p w14:paraId="72E0E20E" w14:textId="72EFDA2C" w:rsidR="00666F47" w:rsidRPr="004926FC" w:rsidRDefault="00666F47" w:rsidP="00666F47">
      <w:pPr>
        <w:tabs>
          <w:tab w:val="left" w:pos="7425"/>
        </w:tabs>
        <w:spacing w:after="0" w:line="240" w:lineRule="auto"/>
        <w:ind w:firstLine="851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4926FC">
        <w:rPr>
          <w:rFonts w:eastAsia="Calibri"/>
          <w:b/>
        </w:rPr>
        <w:t>сельского поселения</w:t>
      </w:r>
    </w:p>
    <w:p w14:paraId="384D2175" w14:textId="77777777" w:rsidR="00666F47" w:rsidRPr="004926FC" w:rsidRDefault="00666F47" w:rsidP="00666F47">
      <w:pPr>
        <w:spacing w:after="0" w:line="240" w:lineRule="auto"/>
        <w:jc w:val="right"/>
        <w:rPr>
          <w:rFonts w:eastAsia="Calibri"/>
          <w:b/>
        </w:rPr>
      </w:pPr>
      <w:r w:rsidRPr="004926FC">
        <w:rPr>
          <w:rFonts w:eastAsia="Calibri"/>
          <w:b/>
        </w:rPr>
        <w:t xml:space="preserve"> Ермолаевский сельсовет </w:t>
      </w:r>
    </w:p>
    <w:p w14:paraId="02094E6A" w14:textId="77777777" w:rsidR="00666F47" w:rsidRPr="004926FC" w:rsidRDefault="00666F47" w:rsidP="00666F47">
      <w:pPr>
        <w:spacing w:after="0" w:line="240" w:lineRule="auto"/>
        <w:jc w:val="right"/>
        <w:rPr>
          <w:rFonts w:eastAsia="Calibri"/>
          <w:b/>
        </w:rPr>
      </w:pPr>
      <w:r w:rsidRPr="004926FC">
        <w:rPr>
          <w:rFonts w:eastAsia="Calibri"/>
          <w:b/>
        </w:rPr>
        <w:t>муниципального района</w:t>
      </w:r>
    </w:p>
    <w:p w14:paraId="3A11E1DE" w14:textId="77777777" w:rsidR="00666F47" w:rsidRPr="004926FC" w:rsidRDefault="00666F47" w:rsidP="00666F47">
      <w:pPr>
        <w:spacing w:after="0" w:line="240" w:lineRule="auto"/>
        <w:jc w:val="right"/>
        <w:rPr>
          <w:rFonts w:eastAsia="Calibri"/>
          <w:b/>
        </w:rPr>
      </w:pPr>
      <w:r w:rsidRPr="004926FC">
        <w:rPr>
          <w:rFonts w:eastAsia="Calibri"/>
          <w:b/>
        </w:rPr>
        <w:t xml:space="preserve"> Куюргазинский  район</w:t>
      </w:r>
    </w:p>
    <w:p w14:paraId="5B12E5AE" w14:textId="77777777" w:rsidR="00666F47" w:rsidRPr="004926FC" w:rsidRDefault="00666F47" w:rsidP="00666F47">
      <w:pPr>
        <w:spacing w:after="0" w:line="240" w:lineRule="auto"/>
        <w:jc w:val="right"/>
        <w:rPr>
          <w:rFonts w:ascii="Calibri" w:eastAsia="Calibri" w:hAnsi="Calibri"/>
          <w:sz w:val="22"/>
          <w:szCs w:val="22"/>
        </w:rPr>
      </w:pPr>
      <w:r w:rsidRPr="004926FC">
        <w:rPr>
          <w:rFonts w:eastAsia="Calibri"/>
          <w:b/>
        </w:rPr>
        <w:t xml:space="preserve"> Республики</w:t>
      </w:r>
      <w:r w:rsidRPr="004926FC">
        <w:rPr>
          <w:rFonts w:ascii="Calibri" w:eastAsia="Calibri" w:hAnsi="Calibri"/>
          <w:sz w:val="22"/>
          <w:szCs w:val="22"/>
        </w:rPr>
        <w:t xml:space="preserve"> </w:t>
      </w:r>
      <w:r w:rsidRPr="004926FC">
        <w:rPr>
          <w:rFonts w:eastAsia="Calibri"/>
          <w:b/>
        </w:rPr>
        <w:t>Башкортостан</w:t>
      </w:r>
      <w:r w:rsidRPr="004926FC">
        <w:rPr>
          <w:rFonts w:ascii="Calibri" w:eastAsia="Calibri" w:hAnsi="Calibri"/>
          <w:sz w:val="22"/>
          <w:szCs w:val="22"/>
        </w:rPr>
        <w:t xml:space="preserve">  </w:t>
      </w:r>
    </w:p>
    <w:p w14:paraId="7F02217E" w14:textId="2E6072AA" w:rsidR="00666F47" w:rsidRPr="00B826CF" w:rsidRDefault="00666F47" w:rsidP="00666F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Calibri"/>
          <w:b/>
        </w:rPr>
      </w:pPr>
      <w:r w:rsidRPr="00B826CF">
        <w:rPr>
          <w:rFonts w:eastAsia="Calibri"/>
          <w:b/>
          <w:color w:val="FF0000"/>
        </w:rPr>
        <w:t xml:space="preserve">П р о е к </w:t>
      </w:r>
      <w:r w:rsidRPr="00B826CF">
        <w:rPr>
          <w:rFonts w:eastAsia="Calibri"/>
          <w:b/>
          <w:color w:val="C00000"/>
        </w:rPr>
        <w:t xml:space="preserve">т  </w:t>
      </w:r>
      <w:r w:rsidRPr="00B826CF">
        <w:rPr>
          <w:rFonts w:eastAsia="Calibri"/>
          <w:b/>
        </w:rPr>
        <w:t xml:space="preserve">                                      </w:t>
      </w:r>
      <w:r>
        <w:rPr>
          <w:rFonts w:eastAsia="Calibri"/>
          <w:b/>
        </w:rPr>
        <w:t xml:space="preserve">                     </w:t>
      </w:r>
      <w:r w:rsidRPr="00B826CF">
        <w:rPr>
          <w:rFonts w:eastAsia="Calibri"/>
          <w:b/>
        </w:rPr>
        <w:t>от ___</w:t>
      </w:r>
      <w:r>
        <w:rPr>
          <w:rFonts w:eastAsia="Calibri"/>
          <w:b/>
        </w:rPr>
        <w:t xml:space="preserve">___2022 года №____ 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E4D15E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14:paraId="2D40FD22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</w:rPr>
      </w:pPr>
      <w:r>
        <w:rPr>
          <w:b/>
        </w:rPr>
        <w:t xml:space="preserve">предоставления муниципальной услуги </w:t>
      </w:r>
      <w:r>
        <w:rPr>
          <w:rFonts w:eastAsiaTheme="minorEastAsia"/>
          <w:b/>
          <w:bCs/>
        </w:rPr>
        <w:t xml:space="preserve">«Направление уведомления </w:t>
      </w:r>
      <w:r>
        <w:rPr>
          <w:rFonts w:eastAsiaTheme="minorEastAsia"/>
          <w:b/>
          <w:bCs/>
        </w:rPr>
        <w:br/>
        <w:t xml:space="preserve">о планируемом сносе объекта капитального строительства </w:t>
      </w:r>
      <w:r>
        <w:rPr>
          <w:rFonts w:eastAsiaTheme="minorEastAsia"/>
          <w:b/>
          <w:bCs/>
        </w:rPr>
        <w:br/>
        <w:t>и уведомления о завершении сноса объекта капитального строительства»</w:t>
      </w:r>
    </w:p>
    <w:p w14:paraId="5EAB4B9C" w14:textId="316DFE0E" w:rsidR="00143CF3" w:rsidRPr="00666F47" w:rsidRDefault="00E54075" w:rsidP="00666F47">
      <w:pPr>
        <w:jc w:val="center"/>
        <w:rPr>
          <w:rFonts w:eastAsia="Calibri"/>
          <w:b/>
        </w:rPr>
      </w:pPr>
      <w:r w:rsidRPr="00666F47">
        <w:rPr>
          <w:b/>
        </w:rPr>
        <w:t>в</w:t>
      </w:r>
      <w:r w:rsidR="00CB7114">
        <w:rPr>
          <w:bCs/>
        </w:rPr>
        <w:t xml:space="preserve"> </w:t>
      </w:r>
      <w:r w:rsidR="00666F47">
        <w:rPr>
          <w:b/>
          <w:bCs/>
        </w:rPr>
        <w:t xml:space="preserve"> </w:t>
      </w:r>
      <w:r w:rsidR="00666F47" w:rsidRPr="004926FC">
        <w:rPr>
          <w:rFonts w:eastAsia="Calibri"/>
          <w:b/>
        </w:rPr>
        <w:t>Администрации  сельского поселения Ермолаевский сельсовет муниципального района</w:t>
      </w:r>
      <w:r w:rsidR="00666F47">
        <w:rPr>
          <w:rFonts w:eastAsia="Calibri"/>
          <w:b/>
        </w:rPr>
        <w:t xml:space="preserve"> </w:t>
      </w:r>
      <w:r w:rsidR="00666F47" w:rsidRPr="004926FC">
        <w:rPr>
          <w:rFonts w:eastAsia="Calibri"/>
          <w:b/>
        </w:rPr>
        <w:t>Куюргазинский 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2AFE0B0B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 w:rsidR="00666F47">
        <w:rPr>
          <w:bCs/>
        </w:rPr>
        <w:t xml:space="preserve"> Администрации сельского поселения </w:t>
      </w:r>
      <w:r w:rsidR="00666F47" w:rsidRPr="00666F47">
        <w:rPr>
          <w:rFonts w:eastAsia="Calibri"/>
        </w:rPr>
        <w:t>Ермолаевский сельсовет муниципального района Куюргазинский  район Республики Башкортостан</w:t>
      </w:r>
      <w:r w:rsidR="00666F47">
        <w:rPr>
          <w:bCs/>
        </w:rPr>
        <w:t xml:space="preserve"> </w:t>
      </w:r>
      <w:r>
        <w:t xml:space="preserve"> 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>Настоящий Административный регламент регулирует отношения, возникающие при оказании следующих подуслуг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1" w:name="_Hlk96672758"/>
      <w:r w:rsidRPr="00742647">
        <w:t xml:space="preserve">направление уведомления о </w:t>
      </w:r>
      <w:bookmarkEnd w:id="1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 xml:space="preserve">настоящего Административного регламента, могут представлять лица, обладающие </w:t>
      </w:r>
      <w:r>
        <w:lastRenderedPageBreak/>
        <w:t>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564655D1" w:rsidR="00143CF3" w:rsidRPr="00666F47" w:rsidRDefault="00CB7114" w:rsidP="00666F47">
      <w:r>
        <w:t xml:space="preserve">непосредственно при личном приеме заявителя в Администрации </w:t>
      </w:r>
      <w:r w:rsidR="00666F47" w:rsidRPr="00735417">
        <w:t xml:space="preserve"> сельского поселения Ермолаевский сельсовет муниципального района Куюргазинский </w:t>
      </w:r>
      <w:r w:rsidR="00666F47">
        <w:t xml:space="preserve"> район </w:t>
      </w:r>
      <w:r w:rsidR="00666F47">
        <w:t xml:space="preserve">Республики Башкортостан </w:t>
      </w:r>
      <w:r>
        <w:t>(далее – Адм</w:t>
      </w:r>
      <w:r w:rsidR="00666F47">
        <w:t xml:space="preserve">инистрация) или </w:t>
      </w:r>
      <w: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790D6AD6" w:rsidR="00143CF3" w:rsidRDefault="00666F47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Администрации  </w:t>
      </w:r>
      <w:r w:rsidR="00CB7114">
        <w:t>или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45CCF0D3" w:rsidR="00143CF3" w:rsidRDefault="00CB7114" w:rsidP="00666F47">
      <w:r>
        <w:t>на официальном сайте Админис</w:t>
      </w:r>
      <w:r w:rsidR="00666F47">
        <w:t xml:space="preserve">трации </w:t>
      </w:r>
      <w:r w:rsidR="00666F47" w:rsidRPr="00735417">
        <w:t xml:space="preserve"> сельского поселения Ермолаевский сельсовет муниципального района Куюргазинский </w:t>
      </w:r>
      <w:r w:rsidR="00666F47">
        <w:t xml:space="preserve"> район </w:t>
      </w:r>
      <w:r w:rsidR="00666F47" w:rsidRPr="00735417">
        <w:t xml:space="preserve">Республики Башкортостан  </w:t>
      </w:r>
      <w:r w:rsidR="00666F47" w:rsidRPr="00CC086D">
        <w:t>на офиц</w:t>
      </w:r>
      <w:r w:rsidR="00666F47">
        <w:t xml:space="preserve">иальном сайте в сети «Интернет </w:t>
      </w:r>
      <w:r w:rsidR="00666F47" w:rsidRPr="00CC086D">
        <w:rPr>
          <w:color w:val="0000FF"/>
          <w:u w:val="single"/>
        </w:rPr>
        <w:t>http://ermolaevo-sp.ru</w:t>
      </w:r>
      <w:r>
        <w:t>;</w:t>
      </w:r>
    </w:p>
    <w:p w14:paraId="4889D776" w14:textId="54B878E6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информации на информационных стендах Админи</w:t>
      </w:r>
      <w:r w:rsidR="00666F47">
        <w:t xml:space="preserve">страции </w:t>
      </w:r>
      <w:r>
        <w:t xml:space="preserve"> или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794A9E8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</w:t>
      </w:r>
      <w:r w:rsidR="00666F47">
        <w:t xml:space="preserve">страции </w:t>
      </w:r>
      <w: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9DEDF46" w14:textId="637591E5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</w:t>
      </w:r>
      <w:r w:rsidR="00666F47">
        <w:t xml:space="preserve">страции </w:t>
      </w:r>
      <w:r>
        <w:t xml:space="preserve"> (структурного подразделения Админи</w:t>
      </w:r>
      <w:r w:rsidR="00666F47">
        <w:t xml:space="preserve">страции </w:t>
      </w:r>
      <w:r>
        <w:t>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7642CBD3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устном обращении заявителя (лично или по телефону) должностное лицо Админи</w:t>
      </w:r>
      <w:r w:rsidR="00666F47">
        <w:t>страции</w:t>
      </w:r>
      <w:r>
        <w:t xml:space="preserve">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6EAAA06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</w:t>
      </w:r>
      <w:r w:rsidR="00666F47">
        <w:t xml:space="preserve">страции </w:t>
      </w:r>
      <w:r>
        <w:t xml:space="preserve">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6AE6C35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</w:t>
      </w:r>
      <w:r w:rsidR="0074530B">
        <w:t>страции</w:t>
      </w:r>
      <w: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17F2033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письменному обращению должностное лицо Админи</w:t>
      </w:r>
      <w:r w:rsidR="001171DC">
        <w:t>страции</w:t>
      </w:r>
      <w: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 xml:space="preserve">№ 59-ФЗ </w:t>
      </w:r>
      <w:r w:rsidR="00506098">
        <w:t xml:space="preserve">                  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6CBB820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</w:t>
      </w:r>
      <w:r w:rsidR="001171DC">
        <w:t>страции</w:t>
      </w:r>
      <w: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28C47BED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</w:t>
      </w:r>
      <w:r w:rsidR="001171DC">
        <w:t>страции</w:t>
      </w:r>
      <w: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4D45221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</w:t>
      </w:r>
      <w:r w:rsidR="001171DC">
        <w:t>страции</w:t>
      </w:r>
      <w:r>
        <w:t>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5DE45BB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 официального сайта, а также электронной почты и (или) формы обратной связи Админи</w:t>
      </w:r>
      <w:r w:rsidR="001171DC">
        <w:t>страции</w:t>
      </w:r>
      <w:r>
        <w:t xml:space="preserve"> в информационно-коммуникационной сети Интернет.</w:t>
      </w:r>
    </w:p>
    <w:p w14:paraId="044F7436" w14:textId="509D48DB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залах ожидания Администраци</w:t>
      </w:r>
      <w:r w:rsidR="001171DC">
        <w:t>и</w:t>
      </w:r>
      <w: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51A35637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1171DC">
        <w:t xml:space="preserve">трацией </w:t>
      </w:r>
      <w:r>
        <w:t xml:space="preserve"> с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7C472652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 xml:space="preserve">завершении сноса, направленного способом, указанным в подпункте «б» пункта </w:t>
      </w:r>
      <w:r w:rsidR="007509E6">
        <w:lastRenderedPageBreak/>
        <w:t>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2E60B28E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8F30E0">
        <w:t>Администрацию</w:t>
      </w:r>
      <w:r w:rsidR="008F30E0">
        <w:rPr>
          <w:bCs/>
        </w:rPr>
        <w:t xml:space="preserve"> (Уполномоченный орган)</w:t>
      </w:r>
      <w: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52AABF34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1171DC">
        <w:rPr>
          <w:bCs/>
        </w:rPr>
        <w:t xml:space="preserve"> 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0D76FE05" w14:textId="1FDD98C7" w:rsidR="001171DC" w:rsidRDefault="00CB7114" w:rsidP="001171DC">
      <w:r w:rsidRPr="00307EC7">
        <w:t xml:space="preserve">Муниципальная услуга предоставляется Администрацией </w:t>
      </w:r>
      <w:r w:rsidR="001171DC" w:rsidRPr="00735417">
        <w:t xml:space="preserve"> сельского поселения Ермолаевский сельсовет муниципального района Куюргазинский </w:t>
      </w:r>
      <w:r w:rsidR="001171DC">
        <w:t xml:space="preserve"> район </w:t>
      </w:r>
      <w:r w:rsidR="001171DC" w:rsidRPr="00735417">
        <w:t xml:space="preserve">Республики Башкортостан  </w:t>
      </w:r>
    </w:p>
    <w:p w14:paraId="31C367AA" w14:textId="6A494091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  <w:r>
        <w:t>в лице Уполномоченного органа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46FE00F9" w:rsidR="00143CF3" w:rsidRDefault="00CB7114" w:rsidP="00EE6D2B">
      <w:pPr>
        <w:spacing w:after="0" w:line="240" w:lineRule="auto"/>
        <w:ind w:firstLine="709"/>
        <w:jc w:val="both"/>
      </w:pPr>
      <w:r>
        <w:t>При предоставлении муниципальной услуги Адми</w:t>
      </w:r>
      <w:r w:rsidR="001171DC">
        <w:t>нистрация</w:t>
      </w:r>
      <w:r>
        <w:t xml:space="preserve"> взаимодействует с</w:t>
      </w:r>
      <w:r>
        <w:rPr>
          <w:rStyle w:val="a3"/>
          <w:rFonts w:eastAsia="Calibri"/>
        </w:rPr>
        <w:footnoteReference w:id="1"/>
      </w:r>
      <w:r>
        <w:t>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 xml:space="preserve">Федеральной службой государственной регистрации, кадастра и </w:t>
      </w:r>
      <w:r>
        <w:lastRenderedPageBreak/>
        <w:t>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4C6DCCE9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</w:t>
      </w:r>
      <w:r w:rsidR="001171DC">
        <w:t xml:space="preserve">страции 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7C9160D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Администрацией (Уполномоченным органом) посредством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5E98DC50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Адми</w:t>
      </w:r>
      <w:r w:rsidR="001171DC">
        <w:t xml:space="preserve">нистрацию </w:t>
      </w:r>
      <w:r w:rsidR="00CB7114">
        <w:t>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70856C22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</w:t>
      </w:r>
      <w:r w:rsidR="001171DC">
        <w:t xml:space="preserve">йте Администрации </w:t>
      </w:r>
      <w:r>
        <w:t xml:space="preserve">, предоставляющего муниципальную услугу, </w:t>
      </w:r>
      <w:r>
        <w:lastRenderedPageBreak/>
        <w:t xml:space="preserve">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пр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51AE57A4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lastRenderedPageBreak/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Pr="00E52CFF">
        <w:rPr>
          <w:bCs/>
        </w:rPr>
        <w:t xml:space="preserve"> (Уполномоченный орган) или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достоверяется усиленной квалифицированной 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782DA53F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BE76D0">
        <w:t>Администрацию</w:t>
      </w:r>
      <w:r w:rsidR="001171DC">
        <w:rPr>
          <w:bCs/>
        </w:rPr>
        <w:t xml:space="preserve"> </w:t>
      </w:r>
      <w:r w:rsidR="00BE76D0">
        <w:rPr>
          <w:bCs/>
        </w:rPr>
        <w:t xml:space="preserve"> или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lastRenderedPageBreak/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пр;</w:t>
      </w:r>
    </w:p>
    <w:p w14:paraId="12A312B9" w14:textId="3C0A6957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>
        <w:t>Администрацию</w:t>
      </w:r>
      <w:r>
        <w:rPr>
          <w:bCs/>
        </w:rPr>
        <w:t xml:space="preserve"> или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5A947B06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FA0E77">
        <w:t>Администрацию</w:t>
      </w:r>
      <w:r w:rsidR="00FA0E77">
        <w:rPr>
          <w:bCs/>
        </w:rPr>
        <w:t xml:space="preserve"> (Уполномоченный орган) </w:t>
      </w:r>
      <w:r w:rsidR="004C698F">
        <w:t xml:space="preserve">уведомление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 xml:space="preserve">подписание такого уведомления, простой электронной </w:t>
      </w:r>
      <w:r>
        <w:lastRenderedPageBreak/>
        <w:t>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>использовании простой электронной подписи при оказании государственных 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3169E1C2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EE7B9F">
        <w:t>Администрацию</w:t>
      </w:r>
      <w:r w:rsidR="001171DC">
        <w:rPr>
          <w:bCs/>
        </w:rPr>
        <w:t xml:space="preserve"> </w:t>
      </w:r>
      <w:r>
        <w:t>,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1171DC">
        <w:t xml:space="preserve">Администрацией </w:t>
      </w:r>
      <w:r>
        <w:t xml:space="preserve"> в соответствии с постановлением</w:t>
      </w:r>
      <w:r w:rsidR="00562279">
        <w:t xml:space="preserve"> </w:t>
      </w:r>
      <w:r>
        <w:t xml:space="preserve">Правительства Российской Федерации от 27 сентября 2011 г. </w:t>
      </w:r>
      <w:r w:rsidR="00EE7B9F">
        <w:t xml:space="preserve">       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</w:r>
      <w:r>
        <w:rPr>
          <w:b/>
          <w:bCs/>
        </w:rPr>
        <w:lastRenderedPageBreak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</w:t>
      </w:r>
      <w: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6A4E13C3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5B5DF536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 w:rsidR="001171DC">
        <w:t>в Администрацию</w:t>
      </w:r>
      <w:r>
        <w:rPr>
          <w:bCs/>
        </w:rPr>
        <w:t>,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lastRenderedPageBreak/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3730F591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>Адми</w:t>
      </w:r>
      <w:r w:rsidR="001171DC">
        <w:t xml:space="preserve">нистрацию 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77777777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(Уполномоченный орган) за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а) документы (сведения), представленные заявителем, противоречат </w:t>
      </w:r>
      <w:r w:rsidRPr="00EE6D2B">
        <w:lastRenderedPageBreak/>
        <w:t>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3A448ABA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t xml:space="preserve"> </w:t>
      </w:r>
      <w:r w:rsidR="001B3C72">
        <w:t xml:space="preserve">Регистрация </w:t>
      </w:r>
      <w:bookmarkStart w:id="2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2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Админ</w:t>
      </w:r>
      <w:r w:rsidR="001171DC">
        <w:t xml:space="preserve">истрацию </w:t>
      </w:r>
      <w:r w:rsidR="00794DBF">
        <w:t>способами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25105C82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</w:t>
      </w:r>
      <w:r w:rsidR="001171DC">
        <w:t xml:space="preserve">нистрацию </w:t>
      </w:r>
      <w:r w:rsidR="00F32EA4">
        <w:t xml:space="preserve"> таких уведомления и документов.</w:t>
      </w:r>
    </w:p>
    <w:p w14:paraId="44A50999" w14:textId="3C982E0F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1171DC">
        <w:t xml:space="preserve">Администрации </w:t>
      </w:r>
      <w:r>
        <w:t xml:space="preserve">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lastRenderedPageBreak/>
        <w:t>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>, указанные в настоящем 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6A21EFEA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Центральный вход в здание Админис</w:t>
      </w:r>
      <w:r w:rsidR="006E5502">
        <w:t xml:space="preserve">трации </w:t>
      </w:r>
      <w:r>
        <w:t>должен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lastRenderedPageBreak/>
        <w:t>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пуск сурдопереводчика и тифлосурдопереводчика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казание инвалидам помощи в преодолении барьеров, мешающих </w:t>
      </w:r>
      <w:r>
        <w:lastRenderedPageBreak/>
        <w:t>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0CC12CF8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7EF42C99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заявлений об оспаривании решений, действий (бездействия) Админи</w:t>
      </w:r>
      <w:r w:rsidR="006E5502">
        <w:t>страци</w:t>
      </w:r>
      <w:r w:rsidR="00CB7114"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>
        <w:rPr>
          <w:b/>
          <w:bCs/>
        </w:rPr>
        <w:lastRenderedPageBreak/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690220DF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>отправляется заявителем вместе с прикрепленными электронными образами документов, необходимыми для предоставления муниципальной у</w:t>
      </w:r>
      <w:r w:rsidR="006E5502">
        <w:t>слуги, в Администрацию</w:t>
      </w:r>
      <w:r w:rsidRPr="00EE6D2B">
        <w:t xml:space="preserve">.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12136276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1A62D23F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</w:t>
      </w:r>
      <w:r w:rsidRPr="00EE6D2B">
        <w:lastRenderedPageBreak/>
        <w:t>ориентации оригинала документа в разрешении 300 dpi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lastRenderedPageBreak/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173113D0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рием и регистрация Админис</w:t>
      </w:r>
      <w:r w:rsidR="006E5502">
        <w:t xml:space="preserve">трацией </w:t>
      </w:r>
      <w:r w:rsidRPr="00EE6D2B">
        <w:t xml:space="preserve">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47D2509D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досудебное (внесудебное) обжалование решений и действий (бездействия) Ад</w:t>
      </w:r>
      <w:r w:rsidR="006E5502">
        <w:t xml:space="preserve">министрации </w:t>
      </w:r>
      <w:r w:rsidRPr="00EE6D2B">
        <w:t xml:space="preserve"> либо действия (бездействие) должностных лиц Админи</w:t>
      </w:r>
      <w:r w:rsidR="006E5502">
        <w:t xml:space="preserve">страции </w:t>
      </w:r>
      <w:r w:rsidRPr="00EE6D2B">
        <w:t>,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</w:t>
      </w:r>
      <w:r>
        <w:lastRenderedPageBreak/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765C5F2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ое и подписанное </w:t>
      </w:r>
      <w:r w:rsidR="00E32544">
        <w:t xml:space="preserve">уведомление </w:t>
      </w:r>
      <w:r>
        <w:t>и документы, необходимые для предоставления муниципальной услуги, направляются в Адм</w:t>
      </w:r>
      <w:r w:rsidR="006E5502">
        <w:t xml:space="preserve">инистрацию </w:t>
      </w:r>
      <w:r>
        <w:t xml:space="preserve"> посредством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5.1. Администрация (Уполномоченный орган) обеспечивает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 xml:space="preserve">, поданное до 16:00 часов по местному времени рабочего дня, регистрируется в день подачи. Заявление, поданное после 16:00 часов по </w:t>
      </w:r>
      <w:r w:rsidR="00CB7114">
        <w:lastRenderedPageBreak/>
        <w:t>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657F0C06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>должностного лица Администрации</w:t>
      </w:r>
      <w:r w:rsidRPr="00307EC7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Уполномоченного органа),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0B4C7E2D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>электронного документа, подписанного уполномоченным должностным лицом Админи</w:t>
      </w:r>
      <w:r w:rsidR="006E5502">
        <w:t xml:space="preserve">страции </w:t>
      </w:r>
      <w:r>
        <w:t xml:space="preserve"> с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lastRenderedPageBreak/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00CCFA45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судебное (внесудебное) обжалование решений и действий (бездействия) Админи</w:t>
      </w:r>
      <w:r w:rsidR="006E5502">
        <w:t xml:space="preserve">страции </w:t>
      </w:r>
      <w:r>
        <w:t xml:space="preserve"> либо действия (бездействие) должностных лиц Админи</w:t>
      </w:r>
      <w:r w:rsidR="006E5502">
        <w:t xml:space="preserve">страции </w:t>
      </w:r>
      <w:r>
        <w:t>, либо муниципального служащего.</w:t>
      </w:r>
    </w:p>
    <w:p w14:paraId="428DC188" w14:textId="133802E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направления жалобы на решения, действия или бездействие Админи</w:t>
      </w:r>
      <w:r w:rsidR="006E5502">
        <w:t xml:space="preserve">страции </w:t>
      </w:r>
      <w:r>
        <w:t>, должностного лица Админи</w:t>
      </w:r>
      <w:r w:rsidR="006E5502">
        <w:t xml:space="preserve">страции </w:t>
      </w:r>
      <w:r>
        <w:t xml:space="preserve"> либо муниципального служащего в соответствии со </w:t>
      </w:r>
      <w:hyperlink r:id="rId13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4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7E1C2EE5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6E5502">
        <w:t>страции</w:t>
      </w:r>
      <w:r>
        <w:t>, структурных подразделений Админи</w:t>
      </w:r>
      <w:r w:rsidR="006E5502">
        <w:t>страции</w:t>
      </w:r>
      <w:r>
        <w:t xml:space="preserve">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53A932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6E5502">
        <w:t xml:space="preserve">страции </w:t>
      </w:r>
      <w:r>
        <w:t xml:space="preserve">,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7AF38238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структурных подразделений Админи</w:t>
      </w:r>
      <w:r w:rsidR="006E5502">
        <w:t xml:space="preserve">страции </w:t>
      </w:r>
      <w:r>
        <w:t>, предоставляющих и (или) участвующих в предоставлении муниципальной услуги утверждаемых руководителем Админи</w:t>
      </w:r>
      <w:r w:rsidR="006E5502">
        <w:t>страции</w:t>
      </w:r>
      <w:r>
        <w:t>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5DDC9DD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4. Для проведения проверки создается комиссия, в состав которой включаются должностные лица и специалисты Админи</w:t>
      </w:r>
      <w:r w:rsidR="006E5502">
        <w:t>страции</w:t>
      </w:r>
      <w:r>
        <w:t>.</w:t>
      </w:r>
    </w:p>
    <w:p w14:paraId="43FFE5C4" w14:textId="4F5F863B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верка осуществляется на ос</w:t>
      </w:r>
      <w:r w:rsidR="006E5502">
        <w:t xml:space="preserve">новании приказа Администрации </w:t>
      </w:r>
      <w:r>
        <w:t>.</w:t>
      </w:r>
    </w:p>
    <w:p w14:paraId="4B1E5A88" w14:textId="03F3836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6E5502">
        <w:t>страции</w:t>
      </w:r>
      <w:r>
        <w:t>, структурных подразделений Админи</w:t>
      </w:r>
      <w:r w:rsidR="006E5502">
        <w:t>страции</w:t>
      </w:r>
      <w:r>
        <w:t>,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A651E9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8. Должностные лица Админи</w:t>
      </w:r>
      <w:r w:rsidR="006E5502">
        <w:t>страции</w:t>
      </w:r>
      <w:r>
        <w:t xml:space="preserve"> структурных подразделений Админи</w:t>
      </w:r>
      <w:r w:rsidR="006E5502">
        <w:t>страции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</w:t>
      </w:r>
      <w:r w:rsidRPr="00307EC7">
        <w:rPr>
          <w:b/>
        </w:rPr>
        <w:lastRenderedPageBreak/>
        <w:t xml:space="preserve">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55342749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ь имеет право на обжалование решения и (или) действий (бездействия) Админи</w:t>
      </w:r>
      <w:r w:rsidR="006E5502">
        <w:t>страции</w:t>
      </w:r>
      <w:r>
        <w:t>, должностных лиц Админи</w:t>
      </w:r>
      <w:r w:rsidR="006E5502">
        <w:t>страции</w:t>
      </w:r>
      <w: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6DE7C3D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17464BA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В Админ</w:t>
      </w:r>
      <w:r w:rsidR="006E5502">
        <w:t>истрации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59CB0E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6E5502">
        <w:t>страции</w:t>
      </w:r>
      <w:r>
        <w:t>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</w:r>
      <w:r>
        <w:rPr>
          <w:b/>
          <w:bCs/>
        </w:rPr>
        <w:lastRenderedPageBreak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78EB3EA6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4. Порядок досудебного (внесудебного) обжалования решений и действий (бездействия) Админи</w:t>
      </w:r>
      <w:r w:rsidR="006E5502">
        <w:t xml:space="preserve">страции </w:t>
      </w:r>
      <w:r>
        <w:t>,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</w:t>
      </w:r>
      <w:r>
        <w:lastRenderedPageBreak/>
        <w:t>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>
        <w:lastRenderedPageBreak/>
        <w:t xml:space="preserve">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30DBE99B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требования заявителя направить неполный пакет документов в Адми</w:t>
      </w:r>
      <w:r w:rsidR="006E5502">
        <w:t xml:space="preserve">нистрацию </w:t>
      </w:r>
      <w:r>
        <w:t xml:space="preserve"> информирует заявителя о возможности получения отказа в </w:t>
      </w:r>
      <w:r>
        <w:lastRenderedPageBreak/>
        <w:t xml:space="preserve">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249A5BAD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</w:t>
      </w:r>
      <w:r>
        <w:lastRenderedPageBreak/>
        <w:t>образы документов заверяются усиленной квалифицированной электронной подписью должностного лица многофункционального центра, направляются в Адми</w:t>
      </w:r>
      <w:r w:rsidR="006E5502">
        <w:t xml:space="preserve">нистрацию </w:t>
      </w:r>
      <w:r>
        <w:t xml:space="preserve">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7AA56F4D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>и прилагаемых документов в форме электронного документа и (или) электронных образов документов в Адми</w:t>
      </w:r>
      <w:r w:rsidR="006E5502">
        <w:t xml:space="preserve">нистрацию </w:t>
      </w:r>
      <w:r>
        <w:t xml:space="preserve"> не должен превышать 1 рабочий день.</w:t>
      </w:r>
    </w:p>
    <w:p w14:paraId="6CA1CA1A" w14:textId="56C1CD4A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>
        <w:t>Администрацию</w:t>
      </w:r>
      <w:r w:rsidR="006E5502">
        <w:t xml:space="preserve"> </w:t>
      </w:r>
      <w:r>
        <w:rPr>
          <w:bCs/>
        </w:rPr>
        <w:t xml:space="preserve"> 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новленном</w:t>
      </w:r>
      <w:r w:rsidR="006E5502">
        <w:rPr>
          <w:bCs/>
        </w:rPr>
        <w:t xml:space="preserve">  </w:t>
      </w:r>
      <w:r>
        <w:rPr>
          <w:bCs/>
        </w:rPr>
        <w:t xml:space="preserve">Постановлением № 797 </w:t>
      </w:r>
      <w:r w:rsidR="006E5502">
        <w:rPr>
          <w:bCs/>
        </w:rPr>
        <w:t xml:space="preserve">        </w:t>
      </w:r>
      <w:r>
        <w:rPr>
          <w:bCs/>
        </w:rPr>
        <w:t>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408D7828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</w:t>
      </w:r>
      <w:r w:rsidR="006E5502">
        <w:t>нистрация</w:t>
      </w:r>
      <w:r>
        <w:t xml:space="preserve">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6E5502">
        <w:t xml:space="preserve">страции </w:t>
      </w:r>
      <w:r>
        <w:t xml:space="preserve">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2FD164D9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</w:t>
      </w:r>
      <w:r w:rsidR="006E5502">
        <w:t>трацией</w:t>
      </w:r>
      <w:r>
        <w:t xml:space="preserve"> таких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lastRenderedPageBreak/>
        <w:t>Приложение № 1</w:t>
      </w:r>
    </w:p>
    <w:p w14:paraId="79B6E171" w14:textId="3262D3AF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7F3A98D" w14:textId="402F19E6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2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77777777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580FC5A3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>утвержденному административному регламенту уполномоченного органа</w:t>
      </w:r>
      <w:r w:rsidR="00CB7114" w:rsidRPr="00307EC7">
        <w:rPr>
          <w:rFonts w:eastAsia="Calibri"/>
          <w:bCs/>
        </w:rPr>
        <w:t xml:space="preserve"> </w:t>
      </w:r>
      <w:r w:rsidR="00CB7114">
        <w:rPr>
          <w:rFonts w:eastAsia="Calibri"/>
          <w:bCs/>
          <w:i/>
          <w:iCs/>
        </w:rPr>
        <w:t>[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508FA7DA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</w:t>
      </w:r>
      <w:r w:rsidR="006E5502">
        <w:t>в Администрацию</w:t>
      </w:r>
      <w:r w:rsidR="00F57E0C">
        <w:rPr>
          <w:bCs/>
        </w:rPr>
        <w:t>,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</w:t>
      </w:r>
      <w:r w:rsidR="00F57E0C">
        <w:lastRenderedPageBreak/>
        <w:t>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77777777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77777777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подпись)</w:t>
      </w:r>
      <w:r>
        <w:rPr>
          <w:sz w:val="28"/>
          <w:szCs w:val="28"/>
        </w:rPr>
        <w:t xml:space="preserve">   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307EC7">
        <w:rPr>
          <w:sz w:val="28"/>
          <w:szCs w:val="28"/>
        </w:rPr>
        <w:t>(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Default="00CB7114" w:rsidP="006E622E">
      <w:pPr>
        <w:spacing w:after="0" w:line="240" w:lineRule="auto"/>
        <w:ind w:left="5103"/>
        <w:jc w:val="both"/>
        <w:outlineLvl w:val="1"/>
      </w:pPr>
      <w:r>
        <w:lastRenderedPageBreak/>
        <w:t>Приложение № 2</w:t>
      </w:r>
    </w:p>
    <w:p w14:paraId="78CE1DEC" w14:textId="59A76DEA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165EE1B2" w14:textId="42F61413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4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612"/>
        <w:gridCol w:w="2100"/>
        <w:gridCol w:w="2468"/>
        <w:gridCol w:w="117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ов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426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6"/>
        <w:gridCol w:w="2389"/>
        <w:gridCol w:w="2150"/>
        <w:gridCol w:w="104"/>
        <w:gridCol w:w="1657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lastRenderedPageBreak/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ов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br w:type="page"/>
      </w:r>
      <w:r>
        <w:lastRenderedPageBreak/>
        <w:t xml:space="preserve">Приложение № </w:t>
      </w:r>
      <w:r w:rsidR="000E19EB">
        <w:t>3</w:t>
      </w:r>
    </w:p>
    <w:p w14:paraId="42CAAEE3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4A42130" w14:textId="4F354147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подпись)   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Default="004370C7" w:rsidP="006E622E">
      <w:pPr>
        <w:spacing w:after="0" w:line="240" w:lineRule="auto"/>
        <w:ind w:firstLine="5103"/>
        <w:jc w:val="both"/>
        <w:outlineLvl w:val="1"/>
      </w:pPr>
      <w:r>
        <w:lastRenderedPageBreak/>
        <w:t xml:space="preserve">Приложение № </w:t>
      </w:r>
      <w:r w:rsidR="007E7CDA">
        <w:t>4</w:t>
      </w:r>
    </w:p>
    <w:p w14:paraId="7B02B3BE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31B67463" w14:textId="77777777" w:rsidR="004370C7" w:rsidRDefault="004370C7" w:rsidP="004370C7">
      <w:pPr>
        <w:spacing w:after="0" w:line="240" w:lineRule="auto"/>
        <w:ind w:left="5103"/>
        <w:rPr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________________</w:t>
      </w:r>
      <w:r>
        <w:t>______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4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0720F8DF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уполномоченного органа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7777777" w:rsidR="005D0350" w:rsidRDefault="005D0350" w:rsidP="00150BCF">
      <w:pPr>
        <w:pStyle w:val="13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подпись)   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lastRenderedPageBreak/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   (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Default="00CB7114" w:rsidP="00597D1D">
      <w:pPr>
        <w:tabs>
          <w:tab w:val="left" w:pos="9214"/>
        </w:tabs>
        <w:spacing w:after="0" w:line="240" w:lineRule="auto"/>
        <w:ind w:left="9072"/>
        <w:outlineLvl w:val="1"/>
      </w:pPr>
      <w:r>
        <w:lastRenderedPageBreak/>
        <w:t xml:space="preserve">Приложение № </w:t>
      </w:r>
      <w:r w:rsidR="006B0452">
        <w:t>5</w:t>
      </w:r>
    </w:p>
    <w:p w14:paraId="570E2EC9" w14:textId="77777777" w:rsidR="00143CF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625BA8C" w14:textId="58FB3983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>
        <w:rPr>
          <w:bCs/>
        </w:rPr>
        <w:t>в</w:t>
      </w:r>
      <w:r>
        <w:rPr>
          <w:bCs/>
        </w:rPr>
        <w:t xml:space="preserve"> _______________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r w:rsidRPr="0011384F">
        <w:rPr>
          <w:b/>
        </w:rPr>
        <w:t>подуслуга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092EE94E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</w:t>
            </w:r>
            <w:r w:rsidRPr="007D425A">
              <w:rPr>
                <w:bCs/>
                <w:sz w:val="22"/>
                <w:szCs w:val="22"/>
              </w:rPr>
              <w:lastRenderedPageBreak/>
              <w:t>уведомление и документы) в Администрацию муниципального образования</w:t>
            </w:r>
            <w:r w:rsidR="00134171" w:rsidRPr="007D425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</w:t>
            </w:r>
            <w:r w:rsidRPr="007D425A">
              <w:rPr>
                <w:bCs/>
                <w:sz w:val="22"/>
                <w:szCs w:val="22"/>
              </w:rPr>
              <w:lastRenderedPageBreak/>
              <w:t>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1A7504C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направление заявителю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05354D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73870A56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>в случае личного обращения в Администрацию (Уполномоченный орган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</w:t>
            </w:r>
            <w:r w:rsidR="00D13A49" w:rsidRPr="00346A70">
              <w:rPr>
                <w:sz w:val="22"/>
                <w:szCs w:val="22"/>
              </w:rPr>
              <w:lastRenderedPageBreak/>
              <w:t xml:space="preserve">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7B1814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</w:t>
            </w:r>
            <w:r w:rsidRPr="00346A70">
              <w:rPr>
                <w:sz w:val="22"/>
                <w:szCs w:val="22"/>
              </w:rPr>
              <w:lastRenderedPageBreak/>
              <w:t xml:space="preserve">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7B1814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</w:tr>
      <w:tr w:rsidR="00FF1725" w:rsidRPr="00346A70" w14:paraId="0A0D3A46" w14:textId="77777777" w:rsidTr="007B1814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Госжилстройнадзор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Госжилстройнадзор РБ на ЕПГУ (РПГУ), ГИСОГД РБ электронное сообщение о размещении уведомления и </w:t>
            </w:r>
            <w:r w:rsidRPr="00346A70">
              <w:rPr>
                <w:sz w:val="22"/>
                <w:szCs w:val="22"/>
              </w:rPr>
              <w:lastRenderedPageBreak/>
              <w:t xml:space="preserve">документов с предоставлением 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7B1814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078ED964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r w:rsidRPr="00531CF8">
        <w:rPr>
          <w:b/>
        </w:rPr>
        <w:t>подуслуга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7B1814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7A6791BD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6702D3EB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Администрацию </w:t>
            </w:r>
            <w:r w:rsidRPr="00BA19D0">
              <w:rPr>
                <w:sz w:val="22"/>
                <w:szCs w:val="22"/>
              </w:rPr>
              <w:lastRenderedPageBreak/>
              <w:t xml:space="preserve">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23967F2D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Администрацию (Уполномоченный орган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</w:t>
            </w:r>
            <w:r w:rsidRPr="00BA19D0">
              <w:rPr>
                <w:sz w:val="22"/>
                <w:szCs w:val="22"/>
              </w:rPr>
              <w:lastRenderedPageBreak/>
              <w:t xml:space="preserve">форме по требованию заявителя (представителя) по 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</w:t>
            </w:r>
            <w:r w:rsidRPr="00BA19D0">
              <w:rPr>
                <w:sz w:val="22"/>
                <w:szCs w:val="22"/>
              </w:rPr>
              <w:lastRenderedPageBreak/>
              <w:t xml:space="preserve">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7B1814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</w:t>
            </w:r>
            <w:r w:rsidR="00164D44" w:rsidRPr="00BA19D0">
              <w:rPr>
                <w:sz w:val="22"/>
                <w:szCs w:val="22"/>
              </w:rPr>
              <w:lastRenderedPageBreak/>
              <w:t xml:space="preserve">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7B1814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</w:t>
            </w:r>
            <w:r w:rsidRPr="007D425A">
              <w:rPr>
                <w:bCs/>
                <w:sz w:val="22"/>
                <w:szCs w:val="22"/>
              </w:rPr>
              <w:lastRenderedPageBreak/>
              <w:t>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7B1814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Госжилстройнадзор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 направленное в автоматическом режиме в личный кабинет Госжилстройнадзор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</w:t>
            </w:r>
            <w:r w:rsidR="00271189">
              <w:rPr>
                <w:bCs/>
                <w:sz w:val="22"/>
                <w:szCs w:val="22"/>
              </w:rPr>
              <w:lastRenderedPageBreak/>
              <w:t xml:space="preserve">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7B1814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3494A619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5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631FC" w14:textId="77777777" w:rsidR="00221288" w:rsidRDefault="00221288">
      <w:pPr>
        <w:spacing w:line="240" w:lineRule="auto"/>
      </w:pPr>
      <w:r>
        <w:separator/>
      </w:r>
    </w:p>
  </w:endnote>
  <w:endnote w:type="continuationSeparator" w:id="0">
    <w:p w14:paraId="23DD0DA6" w14:textId="77777777" w:rsidR="00221288" w:rsidRDefault="00221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17883" w14:textId="77777777" w:rsidR="00221288" w:rsidRDefault="00221288">
      <w:pPr>
        <w:spacing w:after="0"/>
      </w:pPr>
      <w:r>
        <w:separator/>
      </w:r>
    </w:p>
  </w:footnote>
  <w:footnote w:type="continuationSeparator" w:id="0">
    <w:p w14:paraId="7BF36E91" w14:textId="77777777" w:rsidR="00221288" w:rsidRDefault="00221288">
      <w:pPr>
        <w:spacing w:after="0"/>
      </w:pPr>
      <w:r>
        <w:continuationSeparator/>
      </w:r>
    </w:p>
  </w:footnote>
  <w:footnote w:id="1">
    <w:p w14:paraId="1C9B7AF1" w14:textId="77777777" w:rsidR="007B1814" w:rsidRDefault="007B1814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7B1814" w:rsidRDefault="007B1814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7B1814" w:rsidRDefault="007B1814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7B1814" w:rsidRDefault="007B1814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7B1814" w:rsidRDefault="007B1814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7B1814" w:rsidRDefault="007B1814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54999"/>
      <w:docPartObj>
        <w:docPartGallery w:val="AutoText"/>
      </w:docPartObj>
    </w:sdtPr>
    <w:sdtContent>
      <w:p w14:paraId="4B606F66" w14:textId="77777777" w:rsidR="007B1814" w:rsidRDefault="007B18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D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226983"/>
      <w:docPartObj>
        <w:docPartGallery w:val="AutoText"/>
      </w:docPartObj>
    </w:sdtPr>
    <w:sdtContent>
      <w:p w14:paraId="5E3E4C46" w14:textId="77777777" w:rsidR="007B1814" w:rsidRDefault="007B18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171DC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288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52B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754B8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66F47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5502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4530B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814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2FD8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B6C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ermolaevo-s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EA2E6-4A59-4589-B622-842DAE9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1</Pages>
  <Words>17187</Words>
  <Characters>9796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Лариса Викторовна</cp:lastModifiedBy>
  <cp:revision>4</cp:revision>
  <cp:lastPrinted>2021-05-26T03:54:00Z</cp:lastPrinted>
  <dcterms:created xsi:type="dcterms:W3CDTF">2022-07-15T03:15:00Z</dcterms:created>
  <dcterms:modified xsi:type="dcterms:W3CDTF">2022-07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